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47C" w:rsidRDefault="008702FA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FA">
        <w:rPr>
          <w:rFonts w:ascii="Times New Roman" w:hAnsi="Times New Roman" w:cs="Times New Roman"/>
          <w:b/>
          <w:sz w:val="28"/>
          <w:szCs w:val="28"/>
        </w:rPr>
        <w:t>Отчет о провед</w:t>
      </w:r>
      <w:r w:rsidR="00B26E9D">
        <w:rPr>
          <w:rFonts w:ascii="Times New Roman" w:hAnsi="Times New Roman" w:cs="Times New Roman"/>
          <w:b/>
          <w:sz w:val="28"/>
          <w:szCs w:val="28"/>
        </w:rPr>
        <w:t>ении</w:t>
      </w:r>
    </w:p>
    <w:p w:rsidR="008702FA" w:rsidRPr="008702FA" w:rsidRDefault="0070388A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урока по ОБЖ</w:t>
      </w:r>
      <w:r w:rsidR="008D5E95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8A">
        <w:rPr>
          <w:rFonts w:ascii="Times New Roman" w:hAnsi="Times New Roman" w:cs="Times New Roman"/>
          <w:b/>
          <w:bCs/>
          <w:sz w:val="28"/>
          <w:szCs w:val="28"/>
        </w:rPr>
        <w:t>приуроченн</w:t>
      </w:r>
      <w:r w:rsidR="008D5E95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0388A">
        <w:rPr>
          <w:rFonts w:ascii="Times New Roman" w:hAnsi="Times New Roman" w:cs="Times New Roman"/>
          <w:b/>
          <w:bCs/>
          <w:sz w:val="28"/>
          <w:szCs w:val="28"/>
        </w:rPr>
        <w:t xml:space="preserve"> ко Дню гражданской обороны </w:t>
      </w:r>
      <w:r>
        <w:rPr>
          <w:rFonts w:ascii="Times New Roman" w:hAnsi="Times New Roman" w:cs="Times New Roman"/>
          <w:b/>
          <w:bCs/>
          <w:sz w:val="28"/>
          <w:szCs w:val="28"/>
        </w:rPr>
        <w:t>РФ 04.10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>.202</w:t>
      </w:r>
      <w:r w:rsidR="0089363D">
        <w:rPr>
          <w:rFonts w:ascii="Times New Roman" w:hAnsi="Times New Roman" w:cs="Times New Roman"/>
          <w:b/>
          <w:sz w:val="28"/>
          <w:szCs w:val="28"/>
        </w:rPr>
        <w:t>1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3"/>
        <w:gridCol w:w="5299"/>
        <w:gridCol w:w="3697"/>
        <w:gridCol w:w="3697"/>
      </w:tblGrid>
      <w:tr w:rsidR="008702FA" w:rsidTr="008702FA">
        <w:tc>
          <w:tcPr>
            <w:tcW w:w="708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92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8702FA" w:rsidTr="0054211E">
        <w:trPr>
          <w:trHeight w:val="330"/>
        </w:trPr>
        <w:tc>
          <w:tcPr>
            <w:tcW w:w="708" w:type="pct"/>
            <w:tcBorders>
              <w:bottom w:val="single" w:sz="4" w:space="0" w:color="auto"/>
            </w:tcBorders>
          </w:tcPr>
          <w:p w:rsidR="008702FA" w:rsidRDefault="0070388A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785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9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92" w:type="pct"/>
            <w:tcBorders>
              <w:bottom w:val="single" w:sz="4" w:space="0" w:color="auto"/>
            </w:tcBorders>
          </w:tcPr>
          <w:p w:rsidR="008702FA" w:rsidRPr="00B80E0F" w:rsidRDefault="0028785A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  <w:r w:rsidR="00703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E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388A" w:rsidRPr="0070388A">
              <w:rPr>
                <w:rFonts w:ascii="Times New Roman" w:hAnsi="Times New Roman" w:cs="Times New Roman"/>
                <w:sz w:val="28"/>
                <w:szCs w:val="28"/>
              </w:rPr>
              <w:t>по ОБЖ приуроченный ко Дню гражданской обороны РФ</w:t>
            </w:r>
            <w:r w:rsidR="00703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702FA" w:rsidRDefault="00972860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270E30" w:rsidRDefault="00B80E0F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1619FB" w:rsidRDefault="001619FB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95CB2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для 10-11 классов учитель ОБЖ </w:t>
            </w:r>
            <w:proofErr w:type="spellStart"/>
            <w:r w:rsidR="00995CB2">
              <w:rPr>
                <w:rFonts w:ascii="Times New Roman" w:hAnsi="Times New Roman" w:cs="Times New Roman"/>
                <w:sz w:val="28"/>
                <w:szCs w:val="28"/>
              </w:rPr>
              <w:t>Буйневич</w:t>
            </w:r>
            <w:proofErr w:type="spellEnd"/>
            <w:r w:rsidR="00995CB2">
              <w:rPr>
                <w:rFonts w:ascii="Times New Roman" w:hAnsi="Times New Roman" w:cs="Times New Roman"/>
                <w:sz w:val="28"/>
                <w:szCs w:val="28"/>
              </w:rPr>
              <w:t xml:space="preserve"> А.В. провела интересные открытые уроки, посвященные </w:t>
            </w:r>
            <w:r w:rsidR="00995CB2" w:rsidRPr="0070388A">
              <w:rPr>
                <w:rFonts w:ascii="Times New Roman" w:hAnsi="Times New Roman" w:cs="Times New Roman"/>
                <w:sz w:val="28"/>
                <w:szCs w:val="28"/>
              </w:rPr>
              <w:t>Дню гражданской обороны РФ</w:t>
            </w:r>
            <w:r w:rsidR="00995C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CDA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ознакомились </w:t>
            </w:r>
            <w:r w:rsidR="005D0CDA" w:rsidRPr="005D0CDA">
              <w:rPr>
                <w:rFonts w:ascii="Times New Roman" w:hAnsi="Times New Roman" w:cs="Times New Roman"/>
                <w:sz w:val="28"/>
                <w:szCs w:val="28"/>
              </w:rPr>
              <w:t>с историей возникновения Гражданской обороны в России, функциями Гражданской обороны, с руководителями ГО, с задачами ГО</w:t>
            </w:r>
            <w:r w:rsidR="005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CDA" w:rsidRPr="005D0CDA">
              <w:rPr>
                <w:rFonts w:ascii="Times New Roman" w:hAnsi="Times New Roman" w:cs="Times New Roman"/>
                <w:sz w:val="28"/>
                <w:szCs w:val="28"/>
              </w:rPr>
              <w:t>и действиями населения в военное и мирное врем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4CD" w:rsidRPr="00995CB2" w:rsidRDefault="001619FB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ак же учащиеся по</w:t>
            </w:r>
            <w:r w:rsidRPr="001619FB">
              <w:rPr>
                <w:rFonts w:ascii="Times New Roman" w:hAnsi="Times New Roman" w:cs="Times New Roman"/>
                <w:sz w:val="28"/>
                <w:szCs w:val="28"/>
              </w:rPr>
              <w:t>знаком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r w:rsidRPr="001619FB">
              <w:rPr>
                <w:rFonts w:ascii="Times New Roman" w:hAnsi="Times New Roman" w:cs="Times New Roman"/>
                <w:sz w:val="28"/>
                <w:szCs w:val="28"/>
              </w:rPr>
              <w:t xml:space="preserve"> со средствами индивидуальной защиты органов дыхания и кожи от отравляющих веществ, радиоактивной пыли и биологического оружия. </w:t>
            </w:r>
            <w:r w:rsidR="00A70BF2">
              <w:rPr>
                <w:rFonts w:ascii="Times New Roman" w:hAnsi="Times New Roman" w:cs="Times New Roman"/>
                <w:sz w:val="28"/>
                <w:szCs w:val="28"/>
              </w:rPr>
              <w:t xml:space="preserve">Учились </w:t>
            </w:r>
            <w:proofErr w:type="gramStart"/>
            <w:r w:rsidR="00A70BF2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</w:t>
            </w:r>
            <w:r w:rsidRPr="001619FB">
              <w:rPr>
                <w:rFonts w:ascii="Times New Roman" w:hAnsi="Times New Roman" w:cs="Times New Roman"/>
                <w:sz w:val="28"/>
                <w:szCs w:val="28"/>
              </w:rPr>
              <w:t xml:space="preserve"> СИЗ</w:t>
            </w:r>
            <w:proofErr w:type="gramEnd"/>
            <w:r w:rsidRPr="001619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1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газ</w:t>
            </w:r>
            <w:r w:rsidR="00A70BF2">
              <w:rPr>
                <w:rFonts w:ascii="Times New Roman" w:hAnsi="Times New Roman" w:cs="Times New Roman"/>
                <w:sz w:val="28"/>
                <w:szCs w:val="28"/>
              </w:rPr>
              <w:t>ом и костюмом</w:t>
            </w:r>
            <w:r w:rsidRPr="001619FB">
              <w:rPr>
                <w:rFonts w:ascii="Times New Roman" w:hAnsi="Times New Roman" w:cs="Times New Roman"/>
                <w:sz w:val="28"/>
                <w:szCs w:val="28"/>
              </w:rPr>
              <w:t xml:space="preserve"> ОЗК.</w:t>
            </w:r>
            <w:r w:rsidR="00B118D1">
              <w:rPr>
                <w:rFonts w:ascii="Times New Roman" w:hAnsi="Times New Roman" w:cs="Times New Roman"/>
                <w:sz w:val="28"/>
                <w:szCs w:val="28"/>
              </w:rPr>
              <w:t xml:space="preserve"> А так же проявили себя в оказании первой доврачебной помощи.</w:t>
            </w:r>
          </w:p>
          <w:p w:rsidR="008C54CD" w:rsidRDefault="008C54CD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1E" w:rsidTr="0054211E">
        <w:trPr>
          <w:trHeight w:val="300"/>
        </w:trPr>
        <w:tc>
          <w:tcPr>
            <w:tcW w:w="708" w:type="pct"/>
            <w:tcBorders>
              <w:top w:val="single" w:sz="4" w:space="0" w:color="auto"/>
            </w:tcBorders>
          </w:tcPr>
          <w:p w:rsidR="0054211E" w:rsidRDefault="00B118D1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2021 г.</w:t>
            </w:r>
          </w:p>
        </w:tc>
        <w:tc>
          <w:tcPr>
            <w:tcW w:w="1792" w:type="pct"/>
            <w:tcBorders>
              <w:top w:val="single" w:sz="4" w:space="0" w:color="auto"/>
            </w:tcBorders>
          </w:tcPr>
          <w:p w:rsidR="0054211E" w:rsidRDefault="00B118D1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   </w:t>
            </w:r>
            <w:r w:rsidRPr="0070388A">
              <w:rPr>
                <w:rFonts w:ascii="Times New Roman" w:hAnsi="Times New Roman" w:cs="Times New Roman"/>
                <w:sz w:val="28"/>
                <w:szCs w:val="28"/>
              </w:rPr>
              <w:t>по ОБЖ приуроченный ко Дню гражданской обороны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AD76D3" w:rsidRDefault="00B118D1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учащихся, </w:t>
            </w:r>
          </w:p>
          <w:p w:rsidR="00AD76D3" w:rsidRDefault="00B118D1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едагог, </w:t>
            </w:r>
          </w:p>
          <w:p w:rsidR="00BF540B" w:rsidRDefault="00B118D1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дсестра</w:t>
            </w:r>
            <w:r w:rsidR="00AD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652C32" w:rsidRPr="00652C32" w:rsidRDefault="008731D7" w:rsidP="0065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8 «Б» классе прошел урок по оказанию первой доврачебной </w:t>
            </w: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652C32">
              <w:rPr>
                <w:rFonts w:ascii="Times New Roman" w:hAnsi="Times New Roman" w:cs="Times New Roman"/>
                <w:sz w:val="28"/>
                <w:szCs w:val="28"/>
              </w:rPr>
              <w:t>. Ученики использовали оборудование и материалы из центра «Точка роста».</w:t>
            </w:r>
            <w:r w:rsidR="00652C32" w:rsidRPr="0065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32" w:rsidRPr="00652C32">
              <w:rPr>
                <w:rFonts w:ascii="Times New Roman" w:hAnsi="Times New Roman" w:cs="Times New Roman"/>
                <w:sz w:val="28"/>
                <w:szCs w:val="28"/>
              </w:rPr>
              <w:t>Оборудование и материалы:</w:t>
            </w:r>
          </w:p>
          <w:p w:rsidR="00652C32" w:rsidRPr="00652C32" w:rsidRDefault="00652C32" w:rsidP="0065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>- тематические п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C32" w:rsidRPr="00652C32" w:rsidRDefault="00652C32" w:rsidP="0065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 xml:space="preserve"> - </w:t>
            </w:r>
            <w:proofErr w:type="gramStart"/>
            <w:r w:rsidRPr="00652C32">
              <w:rPr>
                <w:rFonts w:ascii="Times New Roman" w:hAnsi="Times New Roman" w:cs="Times New Roman"/>
                <w:sz w:val="28"/>
                <w:szCs w:val="28"/>
              </w:rPr>
              <w:t>наглядные  пособия</w:t>
            </w:r>
            <w:proofErr w:type="gramEnd"/>
            <w:r w:rsidRPr="0065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C32" w:rsidRPr="00652C32" w:rsidRDefault="00652C32" w:rsidP="0065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>- б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C32" w:rsidRPr="00652C32" w:rsidRDefault="00652C32" w:rsidP="0065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>- ж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C32" w:rsidRPr="00652C32" w:rsidRDefault="00652C32" w:rsidP="0065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>- 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C32" w:rsidRPr="00652C32" w:rsidRDefault="00652C32" w:rsidP="0065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>- аптечка перв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C32" w:rsidRPr="00652C32" w:rsidRDefault="00652C32" w:rsidP="0065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>- робот</w:t>
            </w:r>
            <w:r w:rsidR="00EE114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52C32">
              <w:rPr>
                <w:rFonts w:ascii="Times New Roman" w:hAnsi="Times New Roman" w:cs="Times New Roman"/>
                <w:sz w:val="28"/>
                <w:szCs w:val="28"/>
              </w:rPr>
              <w:t xml:space="preserve"> – тренажер</w:t>
            </w:r>
            <w:r w:rsidR="00EE114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11E" w:rsidRDefault="0054211E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225" w:rsidRDefault="00CE6225" w:rsidP="00870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sectPr w:rsidR="00CE6225" w:rsidRPr="00CE6225" w:rsidSect="008702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2FA"/>
    <w:rsid w:val="00073AFA"/>
    <w:rsid w:val="000C4B9E"/>
    <w:rsid w:val="000D32F7"/>
    <w:rsid w:val="00130C97"/>
    <w:rsid w:val="001619FB"/>
    <w:rsid w:val="001D51CF"/>
    <w:rsid w:val="00256CBD"/>
    <w:rsid w:val="00270E30"/>
    <w:rsid w:val="0028785A"/>
    <w:rsid w:val="00307463"/>
    <w:rsid w:val="00366765"/>
    <w:rsid w:val="00465EE6"/>
    <w:rsid w:val="004E24F4"/>
    <w:rsid w:val="004F2819"/>
    <w:rsid w:val="0054211E"/>
    <w:rsid w:val="00547969"/>
    <w:rsid w:val="005D0CDA"/>
    <w:rsid w:val="00641824"/>
    <w:rsid w:val="00652C32"/>
    <w:rsid w:val="0070388A"/>
    <w:rsid w:val="0075143B"/>
    <w:rsid w:val="007943B7"/>
    <w:rsid w:val="007E647C"/>
    <w:rsid w:val="008702FA"/>
    <w:rsid w:val="008731D7"/>
    <w:rsid w:val="0089363D"/>
    <w:rsid w:val="008B1FE9"/>
    <w:rsid w:val="008C54CD"/>
    <w:rsid w:val="008D5E95"/>
    <w:rsid w:val="00972860"/>
    <w:rsid w:val="00995CB2"/>
    <w:rsid w:val="00A70BF2"/>
    <w:rsid w:val="00A83B5F"/>
    <w:rsid w:val="00AD76D3"/>
    <w:rsid w:val="00B118D1"/>
    <w:rsid w:val="00B26E9D"/>
    <w:rsid w:val="00B80E0F"/>
    <w:rsid w:val="00BF540B"/>
    <w:rsid w:val="00CE6225"/>
    <w:rsid w:val="00D12C20"/>
    <w:rsid w:val="00E45C5E"/>
    <w:rsid w:val="00E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9D1C"/>
  <w15:docId w15:val="{836E578F-B739-406D-9855-6DF28268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E62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622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52C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1B8D-4846-4A0C-A6A0-31C975AD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ети</cp:lastModifiedBy>
  <cp:revision>40</cp:revision>
  <dcterms:created xsi:type="dcterms:W3CDTF">2017-12-21T22:36:00Z</dcterms:created>
  <dcterms:modified xsi:type="dcterms:W3CDTF">2021-10-14T14:47:00Z</dcterms:modified>
</cp:coreProperties>
</file>